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073AA2C5" w14:textId="77777777" w:rsidR="00155FE4" w:rsidRDefault="00155FE4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55FE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АВТОМАТИЗИРОВАННЫЕ СИСТЕМЫ КАК МЕХАНИЗМ </w:t>
      </w:r>
    </w:p>
    <w:p w14:paraId="607BC6CA" w14:textId="6F8306E7" w:rsidR="003A36FD" w:rsidRDefault="00155FE4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55FE4">
        <w:rPr>
          <w:rStyle w:val="a5"/>
          <w:rFonts w:ascii="Times New Roman" w:hAnsi="Times New Roman"/>
          <w:b/>
          <w:caps/>
          <w:color w:val="002060"/>
          <w:sz w:val="28"/>
        </w:rPr>
        <w:t>ТЕХНИЧЕСКОГО И ТЕХНОЛОГИЧЕСКОГО ПРОРЫВА</w:t>
      </w:r>
    </w:p>
    <w:p w14:paraId="7C0D0604" w14:textId="77777777" w:rsidR="00350E0C" w:rsidRDefault="00350E0C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17621216" w:rsidR="00A94654" w:rsidRDefault="00155FE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D701B2">
        <w:rPr>
          <w:rFonts w:ascii="Times New Roman" w:hAnsi="Times New Roman"/>
          <w:b/>
          <w:sz w:val="24"/>
          <w:szCs w:val="24"/>
        </w:rPr>
        <w:t xml:space="preserve"> апре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C739D39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155FE4">
        <w:rPr>
          <w:rFonts w:ascii="Times New Roman" w:hAnsi="Times New Roman"/>
          <w:sz w:val="18"/>
          <w:szCs w:val="24"/>
        </w:rPr>
        <w:t>4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0949B1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55FE4" w:rsidRPr="00155FE4">
        <w:rPr>
          <w:rFonts w:ascii="Times New Roman" w:hAnsi="Times New Roman"/>
          <w:b/>
          <w:sz w:val="20"/>
          <w:szCs w:val="20"/>
          <w:u w:val="single"/>
        </w:rPr>
        <w:t>23</w:t>
      </w:r>
      <w:r w:rsidR="00D701B2" w:rsidRPr="00155FE4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DC508F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417FDE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065379">
        <w:rPr>
          <w:rFonts w:ascii="Times New Roman" w:hAnsi="Times New Roman"/>
          <w:sz w:val="20"/>
          <w:szCs w:val="20"/>
        </w:rPr>
        <w:t>4</w:t>
      </w:r>
      <w:r w:rsidR="00155FE4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54AE3B4C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155FE4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38EC" w14:textId="77777777" w:rsidR="00D76DDB" w:rsidRDefault="00D76DDB" w:rsidP="009D4EA3">
      <w:pPr>
        <w:spacing w:after="0" w:line="240" w:lineRule="auto"/>
      </w:pPr>
      <w:r>
        <w:separator/>
      </w:r>
    </w:p>
  </w:endnote>
  <w:endnote w:type="continuationSeparator" w:id="0">
    <w:p w14:paraId="2D7DD028" w14:textId="77777777" w:rsidR="00D76DDB" w:rsidRDefault="00D76DD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211F" w14:textId="77777777" w:rsidR="00D76DDB" w:rsidRDefault="00D76DDB" w:rsidP="009D4EA3">
      <w:pPr>
        <w:spacing w:after="0" w:line="240" w:lineRule="auto"/>
      </w:pPr>
      <w:r>
        <w:separator/>
      </w:r>
    </w:p>
  </w:footnote>
  <w:footnote w:type="continuationSeparator" w:id="0">
    <w:p w14:paraId="7F6FEB77" w14:textId="77777777" w:rsidR="00D76DDB" w:rsidRDefault="00D76DD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5FE4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0E0C"/>
    <w:rsid w:val="003512B5"/>
    <w:rsid w:val="00351B37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3E56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3018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1B2"/>
    <w:rsid w:val="00D703C6"/>
    <w:rsid w:val="00D7193E"/>
    <w:rsid w:val="00D72291"/>
    <w:rsid w:val="00D72584"/>
    <w:rsid w:val="00D73E47"/>
    <w:rsid w:val="00D76DDB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542B9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494-5A14-4B5C-8FF8-F8D510E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40:00Z</dcterms:created>
  <dcterms:modified xsi:type="dcterms:W3CDTF">2018-11-29T15:40:00Z</dcterms:modified>
</cp:coreProperties>
</file>